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4 Dec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fenseTri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Playbook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Playbooks. (TIPG-1328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Playboo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Playbook. (TIPG-132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Alarm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Alarm Details - Expanded the JSON result data. (TIPG-125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User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User Message - Optimized the action. (TIPG-1327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User Message - Added support for HTML messages. (TIPG-1327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User Message - Now automatically creates chat, if it doesn't exist. (TIPG-1327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User Message - Added an ability to decide, how user input should be provided. (TIPG-1327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fenseTri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po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ofense Triage - Reports Connector - Added an ability to provide padding time period (TIPG-1339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